
<file path=[Content_Types].xml><?xml version="1.0" encoding="utf-8"?>
<Types xmlns="http://schemas.openxmlformats.org/package/2006/content-types">
  <Default Extension="gif" ContentType="image/gi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A11F3" w14:textId="130388A6" w:rsidR="00983977" w:rsidRDefault="00784DE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DA110E" wp14:editId="03CE709D">
                <wp:simplePos x="0" y="0"/>
                <wp:positionH relativeFrom="column">
                  <wp:posOffset>4806252</wp:posOffset>
                </wp:positionH>
                <wp:positionV relativeFrom="paragraph">
                  <wp:posOffset>5599608</wp:posOffset>
                </wp:positionV>
                <wp:extent cx="1088211" cy="604562"/>
                <wp:effectExtent l="0" t="0" r="0" b="50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211" cy="604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F78BC" w14:textId="3EA220C3" w:rsidR="00C80E0E" w:rsidRDefault="00C80E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CFAAE2" wp14:editId="51B80243">
                                  <wp:extent cx="898525" cy="506321"/>
                                  <wp:effectExtent l="0" t="0" r="0" b="8255"/>
                                  <wp:docPr id="28" name="Picture 28" descr="Logo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Picture 33" descr="Logo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3899" cy="5093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A110E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378.45pt;margin-top:440.9pt;width:85.7pt;height:47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HKGAIAADMEAAAOAAAAZHJzL2Uyb0RvYy54bWysU02P2yAQvVfqf0DcGztpkma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" filled="f" stroked="f" strokeweight=".5pt">
                <v:textbox>
                  <w:txbxContent>
                    <w:p w14:paraId="429F78BC" w14:textId="3EA220C3" w:rsidR="00C80E0E" w:rsidRDefault="00C80E0E">
                      <w:r>
                        <w:rPr>
                          <w:noProof/>
                        </w:rPr>
                        <w:drawing>
                          <wp:inline distT="0" distB="0" distL="0" distR="0" wp14:anchorId="6CCFAAE2" wp14:editId="51B80243">
                            <wp:extent cx="898525" cy="506321"/>
                            <wp:effectExtent l="0" t="0" r="0" b="8255"/>
                            <wp:docPr id="28" name="Picture 28" descr="Logo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Picture 33" descr="Logo&#10;&#10;Description automatically generated with medium confidence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3899" cy="5093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94F2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9570B8" wp14:editId="313115E1">
                <wp:simplePos x="0" y="0"/>
                <wp:positionH relativeFrom="column">
                  <wp:posOffset>997527</wp:posOffset>
                </wp:positionH>
                <wp:positionV relativeFrom="paragraph">
                  <wp:posOffset>4284833</wp:posOffset>
                </wp:positionV>
                <wp:extent cx="1065541" cy="76326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541" cy="763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2B0BA" w14:textId="75F1E589" w:rsidR="002A00CD" w:rsidRDefault="002A00CD" w:rsidP="002A00CD">
                            <w:pPr>
                              <w:jc w:val="center"/>
                            </w:pPr>
                            <w:r w:rsidRPr="00C90449">
                              <w:rPr>
                                <w:rFonts w:ascii="Cavolini" w:hAnsi="Cavolini" w:cs="Cavolini"/>
                                <w:b/>
                                <w:bCs/>
                                <w:sz w:val="18"/>
                                <w:szCs w:val="18"/>
                              </w:rPr>
                              <w:t>First day of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FFA08B" wp14:editId="148955B3">
                                  <wp:extent cx="816159" cy="513665"/>
                                  <wp:effectExtent l="0" t="0" r="3175" b="1270"/>
                                  <wp:docPr id="25" name="Picture 25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 descr="A picture containing text, clip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6159" cy="513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570B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78.55pt;margin-top:337.4pt;width:83.9pt;height:6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" filled="f" stroked="f" strokeweight=".5pt">
                <v:textbox>
                  <w:txbxContent>
                    <w:p w14:paraId="2AD2B0BA" w14:textId="75F1E589" w:rsidR="002A00CD" w:rsidRDefault="002A00CD" w:rsidP="002A00CD">
                      <w:pPr>
                        <w:jc w:val="center"/>
                      </w:pPr>
                      <w:r w:rsidRPr="00C90449">
                        <w:rPr>
                          <w:rFonts w:ascii="Cavolini" w:hAnsi="Cavolini" w:cs="Cavolini"/>
                          <w:b/>
                          <w:bCs/>
                          <w:sz w:val="18"/>
                          <w:szCs w:val="18"/>
                        </w:rPr>
                        <w:t>First day of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BFFA08B" wp14:editId="148955B3">
                            <wp:extent cx="816159" cy="513665"/>
                            <wp:effectExtent l="0" t="0" r="3175" b="1270"/>
                            <wp:docPr id="21" name="Picture 21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 descr="A picture containing text, clip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6159" cy="513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3DC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546C17" wp14:editId="7A41B8B4">
                <wp:simplePos x="0" y="0"/>
                <wp:positionH relativeFrom="column">
                  <wp:posOffset>6090920</wp:posOffset>
                </wp:positionH>
                <wp:positionV relativeFrom="paragraph">
                  <wp:posOffset>5887074</wp:posOffset>
                </wp:positionV>
                <wp:extent cx="1057973" cy="733031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73" cy="7330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529AF" w14:textId="179C3AAF" w:rsidR="005B3DC7" w:rsidRDefault="005B3DC7" w:rsidP="004D17F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841B4C" wp14:editId="248A593A">
                                  <wp:extent cx="868045" cy="679698"/>
                                  <wp:effectExtent l="0" t="0" r="8255" b="635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5641" cy="6856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46C17" id="Text Box 34" o:spid="_x0000_s1028" type="#_x0000_t202" style="position:absolute;margin-left:479.6pt;margin-top:463.55pt;width:83.3pt;height:57.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" filled="f" stroked="f" strokeweight=".5pt">
                <v:textbox>
                  <w:txbxContent>
                    <w:p w14:paraId="6EE529AF" w14:textId="179C3AAF" w:rsidR="005B3DC7" w:rsidRDefault="005B3DC7" w:rsidP="004D17F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841B4C" wp14:editId="248A593A">
                            <wp:extent cx="868045" cy="679698"/>
                            <wp:effectExtent l="0" t="0" r="8255" b="635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5641" cy="6856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A6FB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D5AC4F" wp14:editId="368010DE">
                <wp:simplePos x="0" y="0"/>
                <wp:positionH relativeFrom="column">
                  <wp:posOffset>2229322</wp:posOffset>
                </wp:positionH>
                <wp:positionV relativeFrom="paragraph">
                  <wp:posOffset>5509071</wp:posOffset>
                </wp:positionV>
                <wp:extent cx="1171339" cy="846387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339" cy="8463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D7E89" w14:textId="22A85874" w:rsidR="00DA6FBC" w:rsidRDefault="00DA6FBC" w:rsidP="00DA6F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5613E9" wp14:editId="0323F1A0">
                                  <wp:extent cx="1042796" cy="845014"/>
                                  <wp:effectExtent l="0" t="0" r="508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541" cy="848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5AC4F" id="Text Box 29" o:spid="_x0000_s1029" type="#_x0000_t202" style="position:absolute;margin-left:175.55pt;margin-top:433.8pt;width:92.25pt;height:66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" filled="f" stroked="f" strokeweight=".5pt">
                <v:textbox>
                  <w:txbxContent>
                    <w:p w14:paraId="148D7E89" w14:textId="22A85874" w:rsidR="00DA6FBC" w:rsidRDefault="00DA6FBC" w:rsidP="00DA6FBC">
                      <w:r>
                        <w:rPr>
                          <w:noProof/>
                        </w:rPr>
                        <w:drawing>
                          <wp:inline distT="0" distB="0" distL="0" distR="0" wp14:anchorId="2F5613E9" wp14:editId="0323F1A0">
                            <wp:extent cx="1042796" cy="845014"/>
                            <wp:effectExtent l="0" t="0" r="508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541" cy="848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302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82E478" wp14:editId="208B22CF">
                <wp:simplePos x="0" y="0"/>
                <wp:positionH relativeFrom="column">
                  <wp:posOffset>6082540</wp:posOffset>
                </wp:positionH>
                <wp:positionV relativeFrom="paragraph">
                  <wp:posOffset>4261417</wp:posOffset>
                </wp:positionV>
                <wp:extent cx="1065540" cy="950800"/>
                <wp:effectExtent l="0" t="0" r="0" b="19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540" cy="95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DE517" w14:textId="43121A09" w:rsidR="00AC3024" w:rsidRDefault="00AC30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3444B7" wp14:editId="033B90D5">
                                  <wp:extent cx="876300" cy="906528"/>
                                  <wp:effectExtent l="0" t="0" r="0" b="8255"/>
                                  <wp:docPr id="20" name="Picture 20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 descr="Tex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6300" cy="906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2E478" id="Text Box 18" o:spid="_x0000_s1030" type="#_x0000_t202" style="position:absolute;margin-left:478.95pt;margin-top:335.55pt;width:83.9pt;height:74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" filled="f" stroked="f" strokeweight=".5pt">
                <v:textbox>
                  <w:txbxContent>
                    <w:p w14:paraId="719DE517" w14:textId="43121A09" w:rsidR="00AC3024" w:rsidRDefault="00AC3024">
                      <w:r>
                        <w:rPr>
                          <w:noProof/>
                        </w:rPr>
                        <w:drawing>
                          <wp:inline distT="0" distB="0" distL="0" distR="0" wp14:anchorId="593444B7" wp14:editId="033B90D5">
                            <wp:extent cx="876300" cy="906528"/>
                            <wp:effectExtent l="0" t="0" r="0" b="8255"/>
                            <wp:docPr id="20" name="Picture 20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 descr="Tex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6300" cy="906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59F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D537F3" wp14:editId="7F2660C4">
                <wp:simplePos x="0" y="0"/>
                <wp:positionH relativeFrom="column">
                  <wp:posOffset>4806268</wp:posOffset>
                </wp:positionH>
                <wp:positionV relativeFrom="paragraph">
                  <wp:posOffset>4519101</wp:posOffset>
                </wp:positionV>
                <wp:extent cx="1073097" cy="8236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097" cy="82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4908F" w14:textId="1F8B9A6F" w:rsidR="00B559F3" w:rsidRDefault="00B559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B0609A" wp14:editId="7E161BC3">
                                  <wp:extent cx="883096" cy="727773"/>
                                  <wp:effectExtent l="0" t="0" r="4445" b="0"/>
                                  <wp:docPr id="16" name="Picture 16" descr="A picture containing text, quee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 descr="A picture containing text, quee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096" cy="727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537F3" id="Text Box 14" o:spid="_x0000_s1031" type="#_x0000_t202" style="position:absolute;margin-left:378.45pt;margin-top:355.85pt;width:84.5pt;height:64.8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" filled="f" stroked="f" strokeweight=".5pt">
                <v:textbox>
                  <w:txbxContent>
                    <w:p w14:paraId="0684908F" w14:textId="1F8B9A6F" w:rsidR="00B559F3" w:rsidRDefault="00B559F3">
                      <w:r>
                        <w:rPr>
                          <w:noProof/>
                        </w:rPr>
                        <w:drawing>
                          <wp:inline distT="0" distB="0" distL="0" distR="0" wp14:anchorId="49B0609A" wp14:editId="7E161BC3">
                            <wp:extent cx="883096" cy="727773"/>
                            <wp:effectExtent l="0" t="0" r="4445" b="0"/>
                            <wp:docPr id="16" name="Picture 16" descr="A picture containing text, quee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 descr="A picture containing text, quee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3096" cy="7277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08A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2103EB" wp14:editId="0F86A155">
                <wp:simplePos x="0" y="0"/>
                <wp:positionH relativeFrom="column">
                  <wp:posOffset>2304893</wp:posOffset>
                </wp:positionH>
                <wp:positionV relativeFrom="paragraph">
                  <wp:posOffset>4503987</wp:posOffset>
                </wp:positionV>
                <wp:extent cx="1057983" cy="8080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83" cy="808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96BE6" w14:textId="6250F929" w:rsidR="000E08A2" w:rsidRDefault="005D0A81" w:rsidP="008539C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378C1" wp14:editId="6C6EA7CC">
                                  <wp:extent cx="853944" cy="709759"/>
                                  <wp:effectExtent l="0" t="0" r="3810" b="0"/>
                                  <wp:docPr id="13" name="Picture 13" descr="A picture containing colorfu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A picture containing colorful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6586" cy="736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103EB" id="Text Box 6" o:spid="_x0000_s1032" type="#_x0000_t202" style="position:absolute;margin-left:181.5pt;margin-top:354.65pt;width:83.3pt;height:6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" filled="f" stroked="f" strokeweight=".5pt">
                <v:textbox>
                  <w:txbxContent>
                    <w:p w14:paraId="71696BE6" w14:textId="6250F929" w:rsidR="000E08A2" w:rsidRDefault="005D0A81" w:rsidP="008539C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7378C1" wp14:editId="6C6EA7CC">
                            <wp:extent cx="853944" cy="709759"/>
                            <wp:effectExtent l="0" t="0" r="3810" b="0"/>
                            <wp:docPr id="13" name="Picture 13" descr="A picture containing colorfu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A picture containing colorful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6586" cy="736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04B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1E92B4" wp14:editId="098A7ADA">
                <wp:simplePos x="0" y="0"/>
                <wp:positionH relativeFrom="column">
                  <wp:posOffset>-279610</wp:posOffset>
                </wp:positionH>
                <wp:positionV relativeFrom="paragraph">
                  <wp:posOffset>4466202</wp:posOffset>
                </wp:positionV>
                <wp:extent cx="1095769" cy="869058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769" cy="8690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93B8F" w14:textId="6B9382ED" w:rsidR="008704BE" w:rsidRPr="008704BE" w:rsidRDefault="008704BE" w:rsidP="008704B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04BE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512B709" wp14:editId="0E68A988">
                                  <wp:extent cx="920750" cy="769859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5167" cy="7819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E92B4" id="Text Box 3" o:spid="_x0000_s1033" type="#_x0000_t202" style="position:absolute;margin-left:-22pt;margin-top:351.65pt;width:86.3pt;height:68.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" filled="f" stroked="f" strokeweight=".5pt">
                <v:textbox>
                  <w:txbxContent>
                    <w:p w14:paraId="3C893B8F" w14:textId="6B9382ED" w:rsidR="008704BE" w:rsidRPr="008704BE" w:rsidRDefault="008704BE" w:rsidP="008704B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04BE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512B709" wp14:editId="0E68A988">
                            <wp:extent cx="920750" cy="769859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5167" cy="7819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64EA">
        <w:rPr>
          <w:noProof/>
        </w:rPr>
        <w:drawing>
          <wp:anchor distT="0" distB="0" distL="114300" distR="114300" simplePos="0" relativeHeight="251664384" behindDoc="0" locked="0" layoutInCell="1" allowOverlap="1" wp14:anchorId="1762AAE4" wp14:editId="4449ED1E">
            <wp:simplePos x="0" y="0"/>
            <wp:positionH relativeFrom="margin">
              <wp:posOffset>-670560</wp:posOffset>
            </wp:positionH>
            <wp:positionV relativeFrom="topMargin">
              <wp:align>bottom</wp:align>
            </wp:positionV>
            <wp:extent cx="1874520" cy="86106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7452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4EA">
        <w:rPr>
          <w:noProof/>
        </w:rPr>
        <w:drawing>
          <wp:anchor distT="0" distB="0" distL="114300" distR="114300" simplePos="0" relativeHeight="251673600" behindDoc="0" locked="0" layoutInCell="1" allowOverlap="1" wp14:anchorId="6D651E82" wp14:editId="222B7B02">
            <wp:simplePos x="0" y="0"/>
            <wp:positionH relativeFrom="margin">
              <wp:posOffset>2209800</wp:posOffset>
            </wp:positionH>
            <wp:positionV relativeFrom="topMargin">
              <wp:posOffset>60960</wp:posOffset>
            </wp:positionV>
            <wp:extent cx="3750945" cy="852805"/>
            <wp:effectExtent l="0" t="0" r="1905" b="4445"/>
            <wp:wrapSquare wrapText="bothSides"/>
            <wp:docPr id="17" name="Picture 1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45" cy="85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355">
        <w:rPr>
          <w:rFonts w:ascii="Book Antiqua" w:hAnsi="Book Antiqua"/>
          <w:b/>
          <w:noProof/>
          <w:color w:val="3399FF"/>
          <w:sz w:val="48"/>
          <w:szCs w:val="48"/>
        </w:rPr>
        <w:drawing>
          <wp:anchor distT="0" distB="0" distL="114300" distR="114300" simplePos="0" relativeHeight="251669504" behindDoc="0" locked="0" layoutInCell="1" allowOverlap="1" wp14:anchorId="71002411" wp14:editId="6D1492F2">
            <wp:simplePos x="0" y="0"/>
            <wp:positionH relativeFrom="margin">
              <wp:posOffset>7697470</wp:posOffset>
            </wp:positionH>
            <wp:positionV relativeFrom="page">
              <wp:posOffset>138430</wp:posOffset>
            </wp:positionV>
            <wp:extent cx="1302385" cy="834390"/>
            <wp:effectExtent l="57150" t="19050" r="12065" b="9906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5992">
                      <a:off x="0" y="0"/>
                      <a:ext cx="130238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109">
        <w:rPr>
          <w:noProof/>
        </w:rPr>
        <w:drawing>
          <wp:anchor distT="0" distB="0" distL="114300" distR="114300" simplePos="0" relativeHeight="251672576" behindDoc="0" locked="0" layoutInCell="1" allowOverlap="1" wp14:anchorId="1E312B9D" wp14:editId="21E64161">
            <wp:simplePos x="0" y="0"/>
            <wp:positionH relativeFrom="margin">
              <wp:posOffset>1595061</wp:posOffset>
            </wp:positionH>
            <wp:positionV relativeFrom="margin">
              <wp:posOffset>291972</wp:posOffset>
            </wp:positionV>
            <wp:extent cx="1708150" cy="1160145"/>
            <wp:effectExtent l="0" t="0" r="6350" b="190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EB9">
        <w:rPr>
          <w:noProof/>
        </w:rPr>
        <w:drawing>
          <wp:anchor distT="0" distB="0" distL="114300" distR="114300" simplePos="0" relativeHeight="251666432" behindDoc="0" locked="0" layoutInCell="1" allowOverlap="1" wp14:anchorId="3CD302BD" wp14:editId="7149A3CD">
            <wp:simplePos x="0" y="0"/>
            <wp:positionH relativeFrom="margin">
              <wp:posOffset>952500</wp:posOffset>
            </wp:positionH>
            <wp:positionV relativeFrom="page">
              <wp:posOffset>1290320</wp:posOffset>
            </wp:positionV>
            <wp:extent cx="737235" cy="1047750"/>
            <wp:effectExtent l="0" t="0" r="571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1047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81B">
        <w:rPr>
          <w:noProof/>
        </w:rPr>
        <w:drawing>
          <wp:anchor distT="0" distB="0" distL="114300" distR="114300" simplePos="0" relativeHeight="251658240" behindDoc="0" locked="0" layoutInCell="1" allowOverlap="1" wp14:anchorId="0EB1294B" wp14:editId="48CD1BA4">
            <wp:simplePos x="0" y="0"/>
            <wp:positionH relativeFrom="margin">
              <wp:posOffset>-868680</wp:posOffset>
            </wp:positionH>
            <wp:positionV relativeFrom="margin">
              <wp:posOffset>-861060</wp:posOffset>
            </wp:positionV>
            <wp:extent cx="9969500" cy="7637780"/>
            <wp:effectExtent l="0" t="0" r="0" b="1270"/>
            <wp:wrapThrough wrapText="bothSides">
              <wp:wrapPolygon edited="0">
                <wp:start x="0" y="0"/>
                <wp:lineTo x="0" y="21550"/>
                <wp:lineTo x="21545" y="21550"/>
                <wp:lineTo x="2154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0" cy="763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D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F9B53" wp14:editId="38CC1CD8">
                <wp:simplePos x="0" y="0"/>
                <wp:positionH relativeFrom="column">
                  <wp:posOffset>-453358</wp:posOffset>
                </wp:positionH>
                <wp:positionV relativeFrom="paragraph">
                  <wp:posOffset>199785</wp:posOffset>
                </wp:positionV>
                <wp:extent cx="9505150" cy="6769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5150" cy="676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397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7"/>
                              <w:gridCol w:w="1997"/>
                              <w:gridCol w:w="1997"/>
                              <w:gridCol w:w="1997"/>
                              <w:gridCol w:w="1997"/>
                              <w:gridCol w:w="1997"/>
                              <w:gridCol w:w="1997"/>
                            </w:tblGrid>
                            <w:tr w:rsidR="00934AD5" w14:paraId="1BC2E587" w14:textId="77777777" w:rsidTr="007D49B2">
                              <w:trPr>
                                <w:trHeight w:val="2032"/>
                              </w:trPr>
                              <w:tc>
                                <w:tcPr>
                                  <w:tcW w:w="1997" w:type="dxa"/>
                                </w:tcPr>
                                <w:p w14:paraId="41214381" w14:textId="77777777" w:rsidR="007D49B2" w:rsidRDefault="007D49B2" w:rsidP="007D49B2"/>
                              </w:tc>
                              <w:tc>
                                <w:tcPr>
                                  <w:tcW w:w="1997" w:type="dxa"/>
                                </w:tcPr>
                                <w:p w14:paraId="34277871" w14:textId="77777777" w:rsidR="007D49B2" w:rsidRDefault="007D49B2" w:rsidP="007D49B2"/>
                              </w:tc>
                              <w:tc>
                                <w:tcPr>
                                  <w:tcW w:w="1997" w:type="dxa"/>
                                </w:tcPr>
                                <w:p w14:paraId="694452F3" w14:textId="77777777" w:rsidR="007D49B2" w:rsidRDefault="007D49B2" w:rsidP="007D49B2"/>
                              </w:tc>
                              <w:tc>
                                <w:tcPr>
                                  <w:tcW w:w="1997" w:type="dxa"/>
                                </w:tcPr>
                                <w:p w14:paraId="7D2F348D" w14:textId="310A2C3F" w:rsidR="007D49B2" w:rsidRPr="00245FA2" w:rsidRDefault="00313580" w:rsidP="007D49B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45FA2">
                                    <w:rPr>
                                      <w:b/>
                                      <w:bCs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1700043B" w14:textId="6E503531" w:rsidR="007D49B2" w:rsidRPr="00245FA2" w:rsidRDefault="00313580" w:rsidP="007D49B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45FA2"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76AEFA69" w14:textId="517C9C7F" w:rsidR="007D49B2" w:rsidRPr="00780A2F" w:rsidRDefault="00313580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245FA2"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31C98A14" w14:textId="118E0635" w:rsidR="007D49B2" w:rsidRPr="00780A2F" w:rsidRDefault="00313580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245FA2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34AD5" w14:paraId="1069F2A2" w14:textId="77777777" w:rsidTr="007D49B2">
                              <w:trPr>
                                <w:trHeight w:val="2032"/>
                              </w:trPr>
                              <w:tc>
                                <w:tcPr>
                                  <w:tcW w:w="1997" w:type="dxa"/>
                                </w:tcPr>
                                <w:p w14:paraId="1EEC31BB" w14:textId="48B66611" w:rsidR="007D49B2" w:rsidRPr="0019526A" w:rsidRDefault="00F36DE3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245FA2"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663C838F" w14:textId="15197A70" w:rsidR="007D49B2" w:rsidRPr="0019526A" w:rsidRDefault="00F36DE3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4B3A8D"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3A9000BB" w14:textId="3A1EC01F" w:rsidR="007D49B2" w:rsidRPr="0019526A" w:rsidRDefault="00F36DE3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4B3A8D">
                                    <w:rPr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4178E278" w14:textId="1EDA1DBE" w:rsidR="007D49B2" w:rsidRPr="0019526A" w:rsidRDefault="00F36DE3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4B3A8D"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5594FBF2" w14:textId="4AC4E771" w:rsidR="007D49B2" w:rsidRPr="0019526A" w:rsidRDefault="00622CED" w:rsidP="007D49B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4F925166" w14:textId="20AFE395" w:rsidR="007D49B2" w:rsidRPr="0019526A" w:rsidRDefault="00622CED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F76C23"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3B4991C4" w14:textId="0D28CD6A" w:rsidR="007D49B2" w:rsidRPr="0019526A" w:rsidRDefault="00622CED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F76C23"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934AD5" w14:paraId="668A673F" w14:textId="77777777" w:rsidTr="007D49B2">
                              <w:trPr>
                                <w:trHeight w:val="2032"/>
                              </w:trPr>
                              <w:tc>
                                <w:tcPr>
                                  <w:tcW w:w="1997" w:type="dxa"/>
                                </w:tcPr>
                                <w:p w14:paraId="4B8DEFF1" w14:textId="459EC0D3" w:rsidR="007D49B2" w:rsidRPr="0019526A" w:rsidRDefault="00622CED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F76C23"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1F3AC825" w14:textId="653C8D4C" w:rsidR="007D49B2" w:rsidRPr="0019526A" w:rsidRDefault="00622CED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F76C23"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2D1CF3E2" w14:textId="7043B412" w:rsidR="007D49B2" w:rsidRPr="0019526A" w:rsidRDefault="00622CED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F76C23"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4AC4E0AB" w14:textId="4BEB642D" w:rsidR="007D49B2" w:rsidRPr="0019526A" w:rsidRDefault="00622CED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F76C23">
                                    <w:rPr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7DEBE978" w14:textId="25D5904D" w:rsidR="007D49B2" w:rsidRPr="0019526A" w:rsidRDefault="00622CED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F76C23">
                                    <w:rPr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5E688944" w14:textId="19B40ECC" w:rsidR="007D49B2" w:rsidRPr="0019526A" w:rsidRDefault="00622CED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F76C23">
                                    <w:rPr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6B66EC76" w14:textId="0DECD0BB" w:rsidR="007D49B2" w:rsidRPr="0019526A" w:rsidRDefault="00622CED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F76C23">
                                    <w:rPr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934AD5" w14:paraId="422F830E" w14:textId="77777777" w:rsidTr="007D49B2">
                              <w:trPr>
                                <w:trHeight w:val="1956"/>
                              </w:trPr>
                              <w:tc>
                                <w:tcPr>
                                  <w:tcW w:w="1997" w:type="dxa"/>
                                </w:tcPr>
                                <w:p w14:paraId="78457DDA" w14:textId="77777777" w:rsidR="008704BE" w:rsidRDefault="00622CED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F76C23">
                                    <w:rPr>
                                      <w:b/>
                                    </w:rPr>
                                    <w:t>19</w:t>
                                  </w:r>
                                  <w:r w:rsidR="008704BE"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</w:p>
                                <w:p w14:paraId="66A7C9CE" w14:textId="051B02C2" w:rsidR="007D49B2" w:rsidRPr="0019526A" w:rsidRDefault="008704BE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8704BE">
                                    <w:rPr>
                                      <w:rFonts w:ascii="Cavolini" w:hAnsi="Cavolini" w:cs="Cavolini"/>
                                      <w:b/>
                                      <w:sz w:val="24"/>
                                      <w:szCs w:val="24"/>
                                    </w:rPr>
                                    <w:t>Aloha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4E62C492" w14:textId="77777777" w:rsidR="007D49B2" w:rsidRDefault="00622CED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F76C23">
                                    <w:rPr>
                                      <w:b/>
                                    </w:rPr>
                                    <w:t>20</w:t>
                                  </w:r>
                                </w:p>
                                <w:p w14:paraId="73DE90CB" w14:textId="101E6465" w:rsidR="00A128EB" w:rsidRDefault="00A128EB" w:rsidP="007D49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7301F986" w14:textId="77777777" w:rsidR="00494F2E" w:rsidRDefault="00494F2E" w:rsidP="00A128EB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</w:rPr>
                                  </w:pPr>
                                </w:p>
                                <w:p w14:paraId="74C6F10A" w14:textId="77777777" w:rsidR="00494F2E" w:rsidRDefault="00494F2E" w:rsidP="00A128EB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73749FE" w14:textId="3E17D8C4" w:rsidR="00A128EB" w:rsidRPr="00494F2E" w:rsidRDefault="00A128EB" w:rsidP="00A128EB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94F2E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8FE2E36" w14:textId="74CA8C67" w:rsidR="00A128EB" w:rsidRPr="002A00CD" w:rsidRDefault="002A00CD" w:rsidP="002A00CD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2A00CD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Sports Day with</w:t>
                                  </w:r>
                                </w:p>
                                <w:p w14:paraId="4DF5CF95" w14:textId="2447E10C" w:rsidR="00A128EB" w:rsidRPr="0019526A" w:rsidRDefault="002A00CD" w:rsidP="002A00C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A00CD">
                                    <w:rPr>
                                      <w:rFonts w:ascii="Cavolini" w:hAnsi="Cavolini" w:cs="Cavolini"/>
                                      <w:b/>
                                    </w:rPr>
                                    <w:t>Coach Jen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595FF3F9" w14:textId="7703B4EA" w:rsidR="007D49B2" w:rsidRDefault="00622CED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F76C23">
                                    <w:rPr>
                                      <w:b/>
                                    </w:rPr>
                                    <w:t>21</w:t>
                                  </w:r>
                                </w:p>
                                <w:p w14:paraId="6440683F" w14:textId="53284C24" w:rsidR="008539C1" w:rsidRPr="008539C1" w:rsidRDefault="008539C1" w:rsidP="007D49B2">
                                  <w:pPr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39C1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Sand Art Project</w:t>
                                  </w:r>
                                </w:p>
                                <w:p w14:paraId="5C77B265" w14:textId="77777777" w:rsidR="008539C1" w:rsidRDefault="008539C1" w:rsidP="007D49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416F1E12" w14:textId="77777777" w:rsidR="000E08A2" w:rsidRDefault="000E08A2" w:rsidP="007D49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09698ADD" w14:textId="77777777" w:rsidR="000E08A2" w:rsidRDefault="000E08A2" w:rsidP="007D49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6A29689C" w14:textId="5EE16EEE" w:rsidR="000E08A2" w:rsidRPr="0019526A" w:rsidRDefault="000E08A2" w:rsidP="007D49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294A5989" w14:textId="41A07FFB" w:rsidR="008539C1" w:rsidRDefault="00622CED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F76C23">
                                    <w:rPr>
                                      <w:b/>
                                    </w:rPr>
                                    <w:t>22</w:t>
                                  </w:r>
                                </w:p>
                                <w:p w14:paraId="4D0B3296" w14:textId="77777777" w:rsidR="008539C1" w:rsidRPr="008539C1" w:rsidRDefault="008539C1" w:rsidP="008539C1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39C1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 xml:space="preserve">Water Play with </w:t>
                                  </w:r>
                                </w:p>
                                <w:p w14:paraId="3E949835" w14:textId="1A6197E5" w:rsidR="008539C1" w:rsidRDefault="008539C1" w:rsidP="008539C1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39C1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Coach Jen</w:t>
                                  </w:r>
                                </w:p>
                                <w:p w14:paraId="2D0CF76C" w14:textId="77777777" w:rsidR="008539C1" w:rsidRPr="008539C1" w:rsidRDefault="008539C1" w:rsidP="008539C1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3275FCB" w14:textId="77777777" w:rsidR="008539C1" w:rsidRPr="008539C1" w:rsidRDefault="008539C1" w:rsidP="008539C1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539C1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Ice Cream Truc</w:t>
                                  </w:r>
                                  <w:r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</w:p>
                                <w:p w14:paraId="46222736" w14:textId="1948C6A4" w:rsidR="008539C1" w:rsidRDefault="008539C1" w:rsidP="008539C1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volini" w:hAnsi="Cavolini" w:cs="Cavolini"/>
                                      <w:b/>
                                    </w:rPr>
                                    <w:t>$3.00</w:t>
                                  </w:r>
                                </w:p>
                                <w:p w14:paraId="519F0E93" w14:textId="659FFFB8" w:rsidR="008539C1" w:rsidRPr="008539C1" w:rsidRDefault="008539C1" w:rsidP="008539C1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58407E49" w14:textId="77777777" w:rsidR="00093D95" w:rsidRDefault="00622CED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195B91">
                                    <w:rPr>
                                      <w:b/>
                                    </w:rPr>
                                    <w:t>23</w:t>
                                  </w:r>
                                  <w:r w:rsidR="00093D95"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</w:p>
                                <w:p w14:paraId="5DFEF870" w14:textId="416B9BB0" w:rsidR="007D49B2" w:rsidRPr="00093D95" w:rsidRDefault="00093D95" w:rsidP="007D49B2">
                                  <w:pPr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93D95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 xml:space="preserve">INHOUSE EVENT 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45528A4C" w14:textId="77777777" w:rsidR="00B559F3" w:rsidRDefault="00622CED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195B91">
                                    <w:rPr>
                                      <w:b/>
                                    </w:rPr>
                                    <w:t>24</w:t>
                                  </w:r>
                                </w:p>
                                <w:p w14:paraId="34FFD5EA" w14:textId="50A43634" w:rsidR="007D49B2" w:rsidRPr="00B559F3" w:rsidRDefault="007D49B2" w:rsidP="00B559F3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7E62F72" w14:textId="77777777" w:rsidR="00B559F3" w:rsidRDefault="00B559F3" w:rsidP="007D49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198DD521" w14:textId="44F78CED" w:rsidR="00B559F3" w:rsidRPr="0019526A" w:rsidRDefault="00B559F3" w:rsidP="007D49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713610CD" w14:textId="2F02BB31" w:rsidR="007D49B2" w:rsidRPr="0019526A" w:rsidRDefault="008D6C16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195B91">
                                    <w:rPr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934AD5" w14:paraId="03D035E9" w14:textId="77777777" w:rsidTr="00934AD5">
                              <w:trPr>
                                <w:trHeight w:val="2032"/>
                              </w:trPr>
                              <w:tc>
                                <w:tcPr>
                                  <w:tcW w:w="1997" w:type="dxa"/>
                                </w:tcPr>
                                <w:p w14:paraId="1B2CF287" w14:textId="442BDDA8" w:rsidR="007D49B2" w:rsidRPr="00195B91" w:rsidRDefault="008D6C16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195B91">
                                    <w:rPr>
                                      <w:b/>
                                    </w:rPr>
                                    <w:t>26</w:t>
                                  </w:r>
                                </w:p>
                                <w:p w14:paraId="33C39038" w14:textId="23B6F197" w:rsidR="00A26234" w:rsidRPr="0019526A" w:rsidRDefault="007C2797" w:rsidP="007C279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5EE9B9" wp14:editId="3D7BA2EB">
                                        <wp:extent cx="1057984" cy="1057984"/>
                                        <wp:effectExtent l="0" t="0" r="8890" b="8890"/>
                                        <wp:docPr id="24" name="Picture 24" descr="A picture containing background pattern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Picture 22" descr="A picture containing background pattern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57984" cy="10579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58D8DCCD" w14:textId="77777777" w:rsidR="00D801D9" w:rsidRPr="00D801D9" w:rsidRDefault="00CC61F4" w:rsidP="002759F0">
                                  <w:pPr>
                                    <w:pStyle w:val="NoSpacing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D801D9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27</w:t>
                                  </w:r>
                                </w:p>
                                <w:p w14:paraId="71E21963" w14:textId="77777777" w:rsidR="00D801D9" w:rsidRDefault="00D801D9" w:rsidP="002759F0">
                                  <w:pPr>
                                    <w:pStyle w:val="NoSpacing"/>
                                    <w:rPr>
                                      <w:rFonts w:ascii="Book Antiqua" w:hAnsi="Book Antiqua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D505739" w14:textId="77777777" w:rsidR="007C2797" w:rsidRDefault="007C2797" w:rsidP="007C2797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</w:rPr>
                                  </w:pPr>
                                  <w:r w:rsidRPr="00A128EB">
                                    <w:rPr>
                                      <w:rFonts w:ascii="Cavolini" w:hAnsi="Cavolini" w:cs="Cavolini"/>
                                      <w:b/>
                                    </w:rPr>
                                    <w:t xml:space="preserve">Sports Day with </w:t>
                                  </w:r>
                                </w:p>
                                <w:p w14:paraId="7E2EF5A7" w14:textId="77777777" w:rsidR="007C2797" w:rsidRPr="00A128EB" w:rsidRDefault="007C2797" w:rsidP="007C2797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</w:rPr>
                                  </w:pPr>
                                  <w:r w:rsidRPr="00A128EB">
                                    <w:rPr>
                                      <w:rFonts w:ascii="Cavolini" w:hAnsi="Cavolini" w:cs="Cavolini"/>
                                      <w:b/>
                                    </w:rPr>
                                    <w:t>Coach Jen</w:t>
                                  </w:r>
                                </w:p>
                                <w:p w14:paraId="70808FE7" w14:textId="5AEA99C3" w:rsidR="00C24DC3" w:rsidRPr="00C24DC3" w:rsidRDefault="00C24DC3" w:rsidP="00D801D9">
                                  <w:pPr>
                                    <w:pStyle w:val="NoSpacing"/>
                                    <w:jc w:val="center"/>
                                    <w:rPr>
                                      <w:rFonts w:ascii="Book Antiqua" w:hAnsi="Book Antiqua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518922B4" w14:textId="79487C6D" w:rsidR="007D49B2" w:rsidRPr="00DE15D0" w:rsidRDefault="007D49B2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DE15D0">
                                    <w:rPr>
                                      <w:b/>
                                    </w:rPr>
                                    <w:t>2</w:t>
                                  </w:r>
                                  <w:r w:rsidR="008D6C16" w:rsidRPr="00DE15D0"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  <w:p w14:paraId="0199AE23" w14:textId="77777777" w:rsidR="00C24DC3" w:rsidRPr="00DE15D0" w:rsidRDefault="00C24DC3" w:rsidP="007D49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238512E6" w14:textId="77777777" w:rsidR="00C24DC3" w:rsidRPr="00DE15D0" w:rsidRDefault="00C24DC3" w:rsidP="007D49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0E0F6649" w14:textId="77777777" w:rsidR="00C24DC3" w:rsidRPr="00DE15D0" w:rsidRDefault="00C24DC3" w:rsidP="007D49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7754D5D3" w14:textId="77777777" w:rsidR="00C24DC3" w:rsidRPr="00DE15D0" w:rsidRDefault="00C24DC3" w:rsidP="007D49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54606C96" w14:textId="77777777" w:rsidR="00C24DC3" w:rsidRPr="00DE15D0" w:rsidRDefault="00C24DC3" w:rsidP="007D49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0F1D8FC6" w14:textId="5D039BC2" w:rsidR="00C24DC3" w:rsidRPr="00DA6FBC" w:rsidRDefault="00C24DC3" w:rsidP="00C24DC3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color w:val="0000CC"/>
                                      <w:sz w:val="28"/>
                                      <w:szCs w:val="28"/>
                                    </w:rPr>
                                  </w:pPr>
                                  <w:r w:rsidRPr="00DA6FBC">
                                    <w:rPr>
                                      <w:rFonts w:ascii="Book Antiqua" w:hAnsi="Book Antiqua"/>
                                      <w:b/>
                                      <w:color w:val="0000CC"/>
                                      <w:sz w:val="28"/>
                                      <w:szCs w:val="28"/>
                                    </w:rPr>
                                    <w:t>EVENTS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03EF149E" w14:textId="36AACDFC" w:rsidR="007D49B2" w:rsidRPr="00DE15D0" w:rsidRDefault="007D49B2" w:rsidP="007D49B2">
                                  <w:pPr>
                                    <w:rPr>
                                      <w:b/>
                                    </w:rPr>
                                  </w:pPr>
                                  <w:r w:rsidRPr="00DE15D0">
                                    <w:rPr>
                                      <w:b/>
                                    </w:rPr>
                                    <w:t>2</w:t>
                                  </w:r>
                                  <w:r w:rsidR="00245FA2" w:rsidRPr="00DE15D0"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  <w:p w14:paraId="5F3D3848" w14:textId="3AA9BF04" w:rsidR="00C24DC3" w:rsidRPr="00DA6FBC" w:rsidRDefault="00DA6FBC" w:rsidP="00DA6FBC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A6FBC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Water Play with</w:t>
                                  </w:r>
                                </w:p>
                                <w:p w14:paraId="39D0EFDD" w14:textId="6CB75F7D" w:rsidR="00C24DC3" w:rsidRPr="00DA6FBC" w:rsidRDefault="00DA6FBC" w:rsidP="00DA6FBC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A6FBC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Coach Jen</w:t>
                                  </w:r>
                                </w:p>
                                <w:p w14:paraId="455DED6D" w14:textId="77777777" w:rsidR="00C24DC3" w:rsidRPr="00DA6FBC" w:rsidRDefault="00C24DC3" w:rsidP="00DA6FBC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503A8B" w14:textId="661D0B7D" w:rsidR="00C24DC3" w:rsidRPr="00DA6FBC" w:rsidRDefault="00DA6FBC" w:rsidP="00DA6FBC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A6FBC">
                                    <w:rPr>
                                      <w:rFonts w:ascii="Cavolini" w:hAnsi="Cavolini" w:cs="Cavolini"/>
                                      <w:b/>
                                      <w:sz w:val="20"/>
                                      <w:szCs w:val="20"/>
                                    </w:rPr>
                                    <w:t>Ice Cream Truck</w:t>
                                  </w:r>
                                </w:p>
                                <w:p w14:paraId="27698FDF" w14:textId="44BDA683" w:rsidR="00C24DC3" w:rsidRPr="00DE15D0" w:rsidRDefault="00DA6FBC" w:rsidP="00DA6FB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$3.00</w:t>
                                  </w:r>
                                </w:p>
                                <w:p w14:paraId="7C216655" w14:textId="310164A1" w:rsidR="00C24DC3" w:rsidRPr="00C24DC3" w:rsidRDefault="00C24DC3" w:rsidP="00C24DC3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A6FBC">
                                    <w:rPr>
                                      <w:rFonts w:ascii="Book Antiqua" w:hAnsi="Book Antiqua"/>
                                      <w:b/>
                                      <w:color w:val="0000CC"/>
                                      <w:sz w:val="28"/>
                                      <w:szCs w:val="28"/>
                                    </w:rPr>
                                    <w:t>SUBJECT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6BC3285E" w14:textId="522AFE25" w:rsidR="00C24DC3" w:rsidRPr="00C80E0E" w:rsidRDefault="00245FA2" w:rsidP="00784DE2">
                                  <w:pPr>
                                    <w:rPr>
                                      <w:rFonts w:ascii="Cavolini" w:hAnsi="Cavolini" w:cs="Cavolini"/>
                                      <w:b/>
                                    </w:rPr>
                                  </w:pPr>
                                  <w:r w:rsidRPr="00DE15D0">
                                    <w:rPr>
                                      <w:b/>
                                    </w:rPr>
                                    <w:t>30</w:t>
                                  </w:r>
                                  <w:r w:rsidR="00784DE2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="00C80E0E" w:rsidRPr="00C80E0E">
                                    <w:rPr>
                                      <w:rFonts w:ascii="Cavolini" w:hAnsi="Cavolini" w:cs="Cavolini"/>
                                      <w:b/>
                                    </w:rPr>
                                    <w:t>Visit from</w:t>
                                  </w:r>
                                </w:p>
                                <w:p w14:paraId="00BB82AC" w14:textId="77777777" w:rsidR="00C24DC3" w:rsidRPr="00DE15D0" w:rsidRDefault="00C24DC3" w:rsidP="007D49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2E4096F2" w14:textId="77777777" w:rsidR="00C24DC3" w:rsidRPr="00DE15D0" w:rsidRDefault="00C24DC3" w:rsidP="007D49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2FFDFA23" w14:textId="77777777" w:rsidR="00C24DC3" w:rsidRPr="00DE15D0" w:rsidRDefault="00C24DC3" w:rsidP="007D49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5229CA55" w14:textId="688A958A" w:rsidR="00C24DC3" w:rsidRDefault="00C24DC3" w:rsidP="007D49B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2797AF58" w14:textId="560D4CC2" w:rsidR="00784DE2" w:rsidRPr="00784DE2" w:rsidRDefault="00784DE2" w:rsidP="007D49B2">
                                  <w:pPr>
                                    <w:rPr>
                                      <w:rFonts w:ascii="Cavolini" w:hAnsi="Cavolini" w:cs="Cavolin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84DE2">
                                    <w:rPr>
                                      <w:rFonts w:ascii="Cavolini" w:hAnsi="Cavolini" w:cs="Cavolini"/>
                                      <w:b/>
                                      <w:sz w:val="18"/>
                                      <w:szCs w:val="18"/>
                                    </w:rPr>
                                    <w:t>Outreach Program</w:t>
                                  </w:r>
                                </w:p>
                                <w:p w14:paraId="285FCF0E" w14:textId="3E9B0B0C" w:rsidR="00C24DC3" w:rsidRPr="00C24DC3" w:rsidRDefault="00C24DC3" w:rsidP="007D49B2">
                                  <w:pPr>
                                    <w:rPr>
                                      <w:rFonts w:ascii="Book Antiqua" w:hAnsi="Book Antiqua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A6FBC">
                                    <w:rPr>
                                      <w:rFonts w:ascii="Book Antiqua" w:hAnsi="Book Antiqua"/>
                                      <w:b/>
                                      <w:color w:val="0000CC"/>
                                      <w:sz w:val="28"/>
                                      <w:szCs w:val="28"/>
                                    </w:rPr>
                                    <w:t>TO CHANGE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</w:tcPr>
                                <w:p w14:paraId="2861FD19" w14:textId="77777777" w:rsidR="007D49B2" w:rsidRDefault="005B3DC7" w:rsidP="007D49B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  <w:p w14:paraId="7E970F71" w14:textId="0B25B004" w:rsidR="005B3DC7" w:rsidRPr="005B3DC7" w:rsidRDefault="005B3DC7" w:rsidP="005B3DC7">
                                  <w:pPr>
                                    <w:jc w:val="center"/>
                                    <w:rPr>
                                      <w:rFonts w:ascii="Cavolini" w:hAnsi="Cavolini" w:cs="Cavolin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B3DC7">
                                    <w:rPr>
                                      <w:rFonts w:ascii="Cavolini" w:hAnsi="Cavolini" w:cs="Cavolini"/>
                                      <w:b/>
                                      <w:sz w:val="24"/>
                                      <w:szCs w:val="24"/>
                                    </w:rPr>
                                    <w:t>Project</w:t>
                                  </w:r>
                                </w:p>
                              </w:tc>
                              <w:tc>
                                <w:tcPr>
                                  <w:tcW w:w="1997" w:type="dxa"/>
                                  <w:vAlign w:val="center"/>
                                </w:tcPr>
                                <w:p w14:paraId="04386D92" w14:textId="77D8B400" w:rsidR="007D49B2" w:rsidRPr="0019526A" w:rsidRDefault="006B25AA" w:rsidP="00934AD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</w:rPr>
                                    <w:drawing>
                                      <wp:inline distT="0" distB="0" distL="0" distR="0" wp14:anchorId="4F7E4D46" wp14:editId="55AA978C">
                                        <wp:extent cx="1114185" cy="1106805"/>
                                        <wp:effectExtent l="0" t="0" r="0" b="0"/>
                                        <wp:docPr id="26" name="Picture 26" descr="Diagram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Picture 19" descr="Diagram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48458" cy="11408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C2BFD45" w14:textId="77777777" w:rsidR="007D49B2" w:rsidRDefault="007D49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F9B53" id="Text Box 2" o:spid="_x0000_s1034" type="#_x0000_t202" style="position:absolute;margin-left:-35.7pt;margin-top:15.75pt;width:748.45pt;height:5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" filled="f" stroked="f" strokeweight=".5pt">
                <v:textbox>
                  <w:txbxContent>
                    <w:tbl>
                      <w:tblPr>
                        <w:tblStyle w:val="TableGrid"/>
                        <w:tblW w:w="13979" w:type="dxa"/>
                        <w:tblLook w:val="04A0" w:firstRow="1" w:lastRow="0" w:firstColumn="1" w:lastColumn="0" w:noHBand="0" w:noVBand="1"/>
                      </w:tblPr>
                      <w:tblGrid>
                        <w:gridCol w:w="1997"/>
                        <w:gridCol w:w="1997"/>
                        <w:gridCol w:w="1997"/>
                        <w:gridCol w:w="1997"/>
                        <w:gridCol w:w="1997"/>
                        <w:gridCol w:w="1997"/>
                        <w:gridCol w:w="1997"/>
                      </w:tblGrid>
                      <w:tr w:rsidR="00934AD5" w14:paraId="1BC2E587" w14:textId="77777777" w:rsidTr="007D49B2">
                        <w:trPr>
                          <w:trHeight w:val="2032"/>
                        </w:trPr>
                        <w:tc>
                          <w:tcPr>
                            <w:tcW w:w="1997" w:type="dxa"/>
                          </w:tcPr>
                          <w:p w14:paraId="41214381" w14:textId="77777777" w:rsidR="007D49B2" w:rsidRDefault="007D49B2" w:rsidP="007D49B2"/>
                        </w:tc>
                        <w:tc>
                          <w:tcPr>
                            <w:tcW w:w="1997" w:type="dxa"/>
                          </w:tcPr>
                          <w:p w14:paraId="34277871" w14:textId="77777777" w:rsidR="007D49B2" w:rsidRDefault="007D49B2" w:rsidP="007D49B2"/>
                        </w:tc>
                        <w:tc>
                          <w:tcPr>
                            <w:tcW w:w="1997" w:type="dxa"/>
                          </w:tcPr>
                          <w:p w14:paraId="694452F3" w14:textId="77777777" w:rsidR="007D49B2" w:rsidRDefault="007D49B2" w:rsidP="007D49B2"/>
                        </w:tc>
                        <w:tc>
                          <w:tcPr>
                            <w:tcW w:w="1997" w:type="dxa"/>
                          </w:tcPr>
                          <w:p w14:paraId="7D2F348D" w14:textId="310A2C3F" w:rsidR="007D49B2" w:rsidRPr="00245FA2" w:rsidRDefault="00313580" w:rsidP="007D49B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45FA2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1700043B" w14:textId="6E503531" w:rsidR="007D49B2" w:rsidRPr="00245FA2" w:rsidRDefault="00313580" w:rsidP="007D49B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45FA2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76AEFA69" w14:textId="517C9C7F" w:rsidR="007D49B2" w:rsidRPr="00780A2F" w:rsidRDefault="00313580" w:rsidP="007D49B2">
                            <w:pPr>
                              <w:rPr>
                                <w:b/>
                              </w:rPr>
                            </w:pPr>
                            <w:r w:rsidRPr="00245FA2"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31C98A14" w14:textId="118E0635" w:rsidR="007D49B2" w:rsidRPr="00780A2F" w:rsidRDefault="00313580" w:rsidP="007D49B2">
                            <w:pPr>
                              <w:rPr>
                                <w:b/>
                              </w:rPr>
                            </w:pPr>
                            <w:r w:rsidRPr="00245FA2"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</w:tr>
                      <w:tr w:rsidR="00934AD5" w14:paraId="1069F2A2" w14:textId="77777777" w:rsidTr="007D49B2">
                        <w:trPr>
                          <w:trHeight w:val="2032"/>
                        </w:trPr>
                        <w:tc>
                          <w:tcPr>
                            <w:tcW w:w="1997" w:type="dxa"/>
                          </w:tcPr>
                          <w:p w14:paraId="1EEC31BB" w14:textId="48B66611" w:rsidR="007D49B2" w:rsidRPr="0019526A" w:rsidRDefault="00F36DE3" w:rsidP="007D49B2">
                            <w:pPr>
                              <w:rPr>
                                <w:b/>
                              </w:rPr>
                            </w:pPr>
                            <w:r w:rsidRPr="00245FA2"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663C838F" w14:textId="15197A70" w:rsidR="007D49B2" w:rsidRPr="0019526A" w:rsidRDefault="00F36DE3" w:rsidP="007D49B2">
                            <w:pPr>
                              <w:rPr>
                                <w:b/>
                              </w:rPr>
                            </w:pPr>
                            <w:r w:rsidRPr="004B3A8D"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3A9000BB" w14:textId="3A1EC01F" w:rsidR="007D49B2" w:rsidRPr="0019526A" w:rsidRDefault="00F36DE3" w:rsidP="007D49B2">
                            <w:pPr>
                              <w:rPr>
                                <w:b/>
                              </w:rPr>
                            </w:pPr>
                            <w:r w:rsidRPr="004B3A8D">
                              <w:rPr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4178E278" w14:textId="1EDA1DBE" w:rsidR="007D49B2" w:rsidRPr="0019526A" w:rsidRDefault="00F36DE3" w:rsidP="007D49B2">
                            <w:pPr>
                              <w:rPr>
                                <w:b/>
                              </w:rPr>
                            </w:pPr>
                            <w:r w:rsidRPr="004B3A8D"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5594FBF2" w14:textId="4AC4E771" w:rsidR="007D49B2" w:rsidRPr="0019526A" w:rsidRDefault="00622CED" w:rsidP="007D49B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4F925166" w14:textId="20AFE395" w:rsidR="007D49B2" w:rsidRPr="0019526A" w:rsidRDefault="00622CED" w:rsidP="007D49B2">
                            <w:pPr>
                              <w:rPr>
                                <w:b/>
                              </w:rPr>
                            </w:pPr>
                            <w:r w:rsidRPr="00F76C23">
                              <w:rPr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3B4991C4" w14:textId="0D28CD6A" w:rsidR="007D49B2" w:rsidRPr="0019526A" w:rsidRDefault="00622CED" w:rsidP="007D49B2">
                            <w:pPr>
                              <w:rPr>
                                <w:b/>
                              </w:rPr>
                            </w:pPr>
                            <w:r w:rsidRPr="00F76C23">
                              <w:rPr>
                                <w:b/>
                              </w:rPr>
                              <w:t>11</w:t>
                            </w:r>
                          </w:p>
                        </w:tc>
                      </w:tr>
                      <w:tr w:rsidR="00934AD5" w14:paraId="668A673F" w14:textId="77777777" w:rsidTr="007D49B2">
                        <w:trPr>
                          <w:trHeight w:val="2032"/>
                        </w:trPr>
                        <w:tc>
                          <w:tcPr>
                            <w:tcW w:w="1997" w:type="dxa"/>
                          </w:tcPr>
                          <w:p w14:paraId="4B8DEFF1" w14:textId="459EC0D3" w:rsidR="007D49B2" w:rsidRPr="0019526A" w:rsidRDefault="00622CED" w:rsidP="007D49B2">
                            <w:pPr>
                              <w:rPr>
                                <w:b/>
                              </w:rPr>
                            </w:pPr>
                            <w:r w:rsidRPr="00F76C23"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1F3AC825" w14:textId="653C8D4C" w:rsidR="007D49B2" w:rsidRPr="0019526A" w:rsidRDefault="00622CED" w:rsidP="007D49B2">
                            <w:pPr>
                              <w:rPr>
                                <w:b/>
                              </w:rPr>
                            </w:pPr>
                            <w:r w:rsidRPr="00F76C23">
                              <w:rPr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2D1CF3E2" w14:textId="7043B412" w:rsidR="007D49B2" w:rsidRPr="0019526A" w:rsidRDefault="00622CED" w:rsidP="007D49B2">
                            <w:pPr>
                              <w:rPr>
                                <w:b/>
                              </w:rPr>
                            </w:pPr>
                            <w:r w:rsidRPr="00F76C23">
                              <w:rPr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4AC4E0AB" w14:textId="4BEB642D" w:rsidR="007D49B2" w:rsidRPr="0019526A" w:rsidRDefault="00622CED" w:rsidP="007D49B2">
                            <w:pPr>
                              <w:rPr>
                                <w:b/>
                              </w:rPr>
                            </w:pPr>
                            <w:r w:rsidRPr="00F76C23">
                              <w:rPr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7DEBE978" w14:textId="25D5904D" w:rsidR="007D49B2" w:rsidRPr="0019526A" w:rsidRDefault="00622CED" w:rsidP="007D49B2">
                            <w:pPr>
                              <w:rPr>
                                <w:b/>
                              </w:rPr>
                            </w:pPr>
                            <w:r w:rsidRPr="00F76C23">
                              <w:rPr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5E688944" w14:textId="19B40ECC" w:rsidR="007D49B2" w:rsidRPr="0019526A" w:rsidRDefault="00622CED" w:rsidP="007D49B2">
                            <w:pPr>
                              <w:rPr>
                                <w:b/>
                              </w:rPr>
                            </w:pPr>
                            <w:r w:rsidRPr="00F76C23">
                              <w:rPr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6B66EC76" w14:textId="0DECD0BB" w:rsidR="007D49B2" w:rsidRPr="0019526A" w:rsidRDefault="00622CED" w:rsidP="007D49B2">
                            <w:pPr>
                              <w:rPr>
                                <w:b/>
                              </w:rPr>
                            </w:pPr>
                            <w:r w:rsidRPr="00F76C23">
                              <w:rPr>
                                <w:b/>
                              </w:rPr>
                              <w:t>18</w:t>
                            </w:r>
                          </w:p>
                        </w:tc>
                      </w:tr>
                      <w:tr w:rsidR="00934AD5" w14:paraId="422F830E" w14:textId="77777777" w:rsidTr="007D49B2">
                        <w:trPr>
                          <w:trHeight w:val="1956"/>
                        </w:trPr>
                        <w:tc>
                          <w:tcPr>
                            <w:tcW w:w="1997" w:type="dxa"/>
                          </w:tcPr>
                          <w:p w14:paraId="78457DDA" w14:textId="77777777" w:rsidR="008704BE" w:rsidRDefault="00622CED" w:rsidP="007D49B2">
                            <w:pPr>
                              <w:rPr>
                                <w:b/>
                              </w:rPr>
                            </w:pPr>
                            <w:r w:rsidRPr="00F76C23">
                              <w:rPr>
                                <w:b/>
                              </w:rPr>
                              <w:t>19</w:t>
                            </w:r>
                            <w:r w:rsidR="008704BE"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66A7C9CE" w14:textId="051B02C2" w:rsidR="007D49B2" w:rsidRPr="0019526A" w:rsidRDefault="008704BE" w:rsidP="007D49B2">
                            <w:pPr>
                              <w:rPr>
                                <w:b/>
                              </w:rPr>
                            </w:pPr>
                            <w:r w:rsidRPr="008704BE">
                              <w:rPr>
                                <w:rFonts w:ascii="Cavolini" w:hAnsi="Cavolini" w:cs="Cavolini"/>
                                <w:b/>
                                <w:sz w:val="24"/>
                                <w:szCs w:val="24"/>
                              </w:rPr>
                              <w:t>Aloha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4E62C492" w14:textId="77777777" w:rsidR="007D49B2" w:rsidRDefault="00622CED" w:rsidP="007D49B2">
                            <w:pPr>
                              <w:rPr>
                                <w:b/>
                              </w:rPr>
                            </w:pPr>
                            <w:r w:rsidRPr="00F76C23">
                              <w:rPr>
                                <w:b/>
                              </w:rPr>
                              <w:t>20</w:t>
                            </w:r>
                          </w:p>
                          <w:p w14:paraId="73DE90CB" w14:textId="101E6465" w:rsidR="00A128EB" w:rsidRDefault="00A128EB" w:rsidP="007D49B2">
                            <w:pPr>
                              <w:rPr>
                                <w:b/>
                              </w:rPr>
                            </w:pPr>
                          </w:p>
                          <w:p w14:paraId="7301F986" w14:textId="77777777" w:rsidR="00494F2E" w:rsidRDefault="00494F2E" w:rsidP="00A128EB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</w:rPr>
                            </w:pPr>
                          </w:p>
                          <w:p w14:paraId="74C6F10A" w14:textId="77777777" w:rsidR="00494F2E" w:rsidRDefault="00494F2E" w:rsidP="00A128EB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73749FE" w14:textId="3E17D8C4" w:rsidR="00A128EB" w:rsidRPr="00494F2E" w:rsidRDefault="00A128EB" w:rsidP="00A128EB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494F2E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8FE2E36" w14:textId="74CA8C67" w:rsidR="00A128EB" w:rsidRPr="002A00CD" w:rsidRDefault="002A00CD" w:rsidP="002A00CD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2A00CD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Sports Day with</w:t>
                            </w:r>
                          </w:p>
                          <w:p w14:paraId="4DF5CF95" w14:textId="2447E10C" w:rsidR="00A128EB" w:rsidRPr="0019526A" w:rsidRDefault="002A00CD" w:rsidP="002A00C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A00CD">
                              <w:rPr>
                                <w:rFonts w:ascii="Cavolini" w:hAnsi="Cavolini" w:cs="Cavolini"/>
                                <w:b/>
                              </w:rPr>
                              <w:t>Coach Jen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595FF3F9" w14:textId="7703B4EA" w:rsidR="007D49B2" w:rsidRDefault="00622CED" w:rsidP="007D49B2">
                            <w:pPr>
                              <w:rPr>
                                <w:b/>
                              </w:rPr>
                            </w:pPr>
                            <w:r w:rsidRPr="00F76C23">
                              <w:rPr>
                                <w:b/>
                              </w:rPr>
                              <w:t>21</w:t>
                            </w:r>
                          </w:p>
                          <w:p w14:paraId="6440683F" w14:textId="53284C24" w:rsidR="008539C1" w:rsidRPr="008539C1" w:rsidRDefault="008539C1" w:rsidP="007D49B2">
                            <w:pPr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8539C1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Sand Art Project</w:t>
                            </w:r>
                          </w:p>
                          <w:p w14:paraId="5C77B265" w14:textId="77777777" w:rsidR="008539C1" w:rsidRDefault="008539C1" w:rsidP="007D49B2">
                            <w:pPr>
                              <w:rPr>
                                <w:b/>
                              </w:rPr>
                            </w:pPr>
                          </w:p>
                          <w:p w14:paraId="416F1E12" w14:textId="77777777" w:rsidR="000E08A2" w:rsidRDefault="000E08A2" w:rsidP="007D49B2">
                            <w:pPr>
                              <w:rPr>
                                <w:b/>
                              </w:rPr>
                            </w:pPr>
                          </w:p>
                          <w:p w14:paraId="09698ADD" w14:textId="77777777" w:rsidR="000E08A2" w:rsidRDefault="000E08A2" w:rsidP="007D49B2">
                            <w:pPr>
                              <w:rPr>
                                <w:b/>
                              </w:rPr>
                            </w:pPr>
                          </w:p>
                          <w:p w14:paraId="6A29689C" w14:textId="5EE16EEE" w:rsidR="000E08A2" w:rsidRPr="0019526A" w:rsidRDefault="000E08A2" w:rsidP="007D49B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</w:tcPr>
                          <w:p w14:paraId="294A5989" w14:textId="41A07FFB" w:rsidR="008539C1" w:rsidRDefault="00622CED" w:rsidP="007D49B2">
                            <w:pPr>
                              <w:rPr>
                                <w:b/>
                              </w:rPr>
                            </w:pPr>
                            <w:r w:rsidRPr="00F76C23">
                              <w:rPr>
                                <w:b/>
                              </w:rPr>
                              <w:t>22</w:t>
                            </w:r>
                          </w:p>
                          <w:p w14:paraId="4D0B3296" w14:textId="77777777" w:rsidR="008539C1" w:rsidRPr="008539C1" w:rsidRDefault="008539C1" w:rsidP="008539C1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8539C1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 xml:space="preserve">Water Play with </w:t>
                            </w:r>
                          </w:p>
                          <w:p w14:paraId="3E949835" w14:textId="1A6197E5" w:rsidR="008539C1" w:rsidRDefault="008539C1" w:rsidP="008539C1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8539C1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Coach Jen</w:t>
                            </w:r>
                          </w:p>
                          <w:p w14:paraId="2D0CF76C" w14:textId="77777777" w:rsidR="008539C1" w:rsidRPr="008539C1" w:rsidRDefault="008539C1" w:rsidP="008539C1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3275FCB" w14:textId="77777777" w:rsidR="008539C1" w:rsidRPr="008539C1" w:rsidRDefault="008539C1" w:rsidP="008539C1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8539C1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Ice Cream Truc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14:paraId="46222736" w14:textId="1948C6A4" w:rsidR="008539C1" w:rsidRDefault="008539C1" w:rsidP="008539C1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</w:rPr>
                              <w:t>$3.00</w:t>
                            </w:r>
                          </w:p>
                          <w:p w14:paraId="519F0E93" w14:textId="659FFFB8" w:rsidR="008539C1" w:rsidRPr="008539C1" w:rsidRDefault="008539C1" w:rsidP="008539C1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</w:tcPr>
                          <w:p w14:paraId="58407E49" w14:textId="77777777" w:rsidR="00093D95" w:rsidRDefault="00622CED" w:rsidP="007D49B2">
                            <w:pPr>
                              <w:rPr>
                                <w:b/>
                              </w:rPr>
                            </w:pPr>
                            <w:r w:rsidRPr="00195B91">
                              <w:rPr>
                                <w:b/>
                              </w:rPr>
                              <w:t>23</w:t>
                            </w:r>
                            <w:r w:rsidR="00093D95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14:paraId="5DFEF870" w14:textId="416B9BB0" w:rsidR="007D49B2" w:rsidRPr="00093D95" w:rsidRDefault="00093D95" w:rsidP="007D49B2">
                            <w:pPr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093D95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 xml:space="preserve">INHOUSE EVENT 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45528A4C" w14:textId="77777777" w:rsidR="00B559F3" w:rsidRDefault="00622CED" w:rsidP="007D49B2">
                            <w:pPr>
                              <w:rPr>
                                <w:b/>
                              </w:rPr>
                            </w:pPr>
                            <w:r w:rsidRPr="00195B91">
                              <w:rPr>
                                <w:b/>
                              </w:rPr>
                              <w:t>24</w:t>
                            </w:r>
                          </w:p>
                          <w:p w14:paraId="34FFD5EA" w14:textId="50A43634" w:rsidR="007D49B2" w:rsidRPr="00B559F3" w:rsidRDefault="007D49B2" w:rsidP="00B559F3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7E62F72" w14:textId="77777777" w:rsidR="00B559F3" w:rsidRDefault="00B559F3" w:rsidP="007D49B2">
                            <w:pPr>
                              <w:rPr>
                                <w:b/>
                              </w:rPr>
                            </w:pPr>
                          </w:p>
                          <w:p w14:paraId="198DD521" w14:textId="44F78CED" w:rsidR="00B559F3" w:rsidRPr="0019526A" w:rsidRDefault="00B559F3" w:rsidP="007D49B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</w:tcPr>
                          <w:p w14:paraId="713610CD" w14:textId="2F02BB31" w:rsidR="007D49B2" w:rsidRPr="0019526A" w:rsidRDefault="008D6C16" w:rsidP="007D49B2">
                            <w:pPr>
                              <w:rPr>
                                <w:b/>
                              </w:rPr>
                            </w:pPr>
                            <w:r w:rsidRPr="00195B91">
                              <w:rPr>
                                <w:b/>
                              </w:rPr>
                              <w:t>25</w:t>
                            </w:r>
                          </w:p>
                        </w:tc>
                      </w:tr>
                      <w:tr w:rsidR="00934AD5" w14:paraId="03D035E9" w14:textId="77777777" w:rsidTr="00934AD5">
                        <w:trPr>
                          <w:trHeight w:val="2032"/>
                        </w:trPr>
                        <w:tc>
                          <w:tcPr>
                            <w:tcW w:w="1997" w:type="dxa"/>
                          </w:tcPr>
                          <w:p w14:paraId="1B2CF287" w14:textId="442BDDA8" w:rsidR="007D49B2" w:rsidRPr="00195B91" w:rsidRDefault="008D6C16" w:rsidP="007D49B2">
                            <w:pPr>
                              <w:rPr>
                                <w:b/>
                              </w:rPr>
                            </w:pPr>
                            <w:r w:rsidRPr="00195B91">
                              <w:rPr>
                                <w:b/>
                              </w:rPr>
                              <w:t>26</w:t>
                            </w:r>
                          </w:p>
                          <w:p w14:paraId="33C39038" w14:textId="23B6F197" w:rsidR="00A26234" w:rsidRPr="0019526A" w:rsidRDefault="007C2797" w:rsidP="007C279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5EE9B9" wp14:editId="3D7BA2EB">
                                  <wp:extent cx="1057984" cy="1057984"/>
                                  <wp:effectExtent l="0" t="0" r="8890" b="8890"/>
                                  <wp:docPr id="24" name="Picture 24" descr="A picture containing background patter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 descr="A picture containing background patter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984" cy="10579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58D8DCCD" w14:textId="77777777" w:rsidR="00D801D9" w:rsidRPr="00D801D9" w:rsidRDefault="00CC61F4" w:rsidP="002759F0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D801D9">
                              <w:rPr>
                                <w:rFonts w:cstheme="minorHAnsi"/>
                                <w:b/>
                                <w:bCs/>
                              </w:rPr>
                              <w:t>27</w:t>
                            </w:r>
                          </w:p>
                          <w:p w14:paraId="71E21963" w14:textId="77777777" w:rsidR="00D801D9" w:rsidRDefault="00D801D9" w:rsidP="002759F0">
                            <w:pPr>
                              <w:pStyle w:val="NoSpacing"/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</w:pPr>
                          </w:p>
                          <w:p w14:paraId="2D505739" w14:textId="77777777" w:rsidR="007C2797" w:rsidRDefault="007C2797" w:rsidP="007C2797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</w:rPr>
                            </w:pPr>
                            <w:r w:rsidRPr="00A128EB">
                              <w:rPr>
                                <w:rFonts w:ascii="Cavolini" w:hAnsi="Cavolini" w:cs="Cavolini"/>
                                <w:b/>
                              </w:rPr>
                              <w:t xml:space="preserve">Sports Day with </w:t>
                            </w:r>
                          </w:p>
                          <w:p w14:paraId="7E2EF5A7" w14:textId="77777777" w:rsidR="007C2797" w:rsidRPr="00A128EB" w:rsidRDefault="007C2797" w:rsidP="007C2797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</w:rPr>
                            </w:pPr>
                            <w:r w:rsidRPr="00A128EB">
                              <w:rPr>
                                <w:rFonts w:ascii="Cavolini" w:hAnsi="Cavolini" w:cs="Cavolini"/>
                                <w:b/>
                              </w:rPr>
                              <w:t>Coach Jen</w:t>
                            </w:r>
                          </w:p>
                          <w:p w14:paraId="70808FE7" w14:textId="5AEA99C3" w:rsidR="00C24DC3" w:rsidRPr="00C24DC3" w:rsidRDefault="00C24DC3" w:rsidP="00D801D9">
                            <w:pPr>
                              <w:pStyle w:val="NoSpacing"/>
                              <w:jc w:val="center"/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1997" w:type="dxa"/>
                          </w:tcPr>
                          <w:p w14:paraId="518922B4" w14:textId="79487C6D" w:rsidR="007D49B2" w:rsidRPr="00DE15D0" w:rsidRDefault="007D49B2" w:rsidP="007D49B2">
                            <w:pPr>
                              <w:rPr>
                                <w:b/>
                              </w:rPr>
                            </w:pPr>
                            <w:r w:rsidRPr="00DE15D0">
                              <w:rPr>
                                <w:b/>
                              </w:rPr>
                              <w:t>2</w:t>
                            </w:r>
                            <w:r w:rsidR="008D6C16" w:rsidRPr="00DE15D0">
                              <w:rPr>
                                <w:b/>
                              </w:rPr>
                              <w:t>8</w:t>
                            </w:r>
                          </w:p>
                          <w:p w14:paraId="0199AE23" w14:textId="77777777" w:rsidR="00C24DC3" w:rsidRPr="00DE15D0" w:rsidRDefault="00C24DC3" w:rsidP="007D49B2">
                            <w:pPr>
                              <w:rPr>
                                <w:b/>
                              </w:rPr>
                            </w:pPr>
                          </w:p>
                          <w:p w14:paraId="238512E6" w14:textId="77777777" w:rsidR="00C24DC3" w:rsidRPr="00DE15D0" w:rsidRDefault="00C24DC3" w:rsidP="007D49B2">
                            <w:pPr>
                              <w:rPr>
                                <w:b/>
                              </w:rPr>
                            </w:pPr>
                          </w:p>
                          <w:p w14:paraId="0E0F6649" w14:textId="77777777" w:rsidR="00C24DC3" w:rsidRPr="00DE15D0" w:rsidRDefault="00C24DC3" w:rsidP="007D49B2">
                            <w:pPr>
                              <w:rPr>
                                <w:b/>
                              </w:rPr>
                            </w:pPr>
                          </w:p>
                          <w:p w14:paraId="7754D5D3" w14:textId="77777777" w:rsidR="00C24DC3" w:rsidRPr="00DE15D0" w:rsidRDefault="00C24DC3" w:rsidP="007D49B2">
                            <w:pPr>
                              <w:rPr>
                                <w:b/>
                              </w:rPr>
                            </w:pPr>
                          </w:p>
                          <w:p w14:paraId="54606C96" w14:textId="77777777" w:rsidR="00C24DC3" w:rsidRPr="00DE15D0" w:rsidRDefault="00C24DC3" w:rsidP="007D49B2">
                            <w:pPr>
                              <w:rPr>
                                <w:b/>
                              </w:rPr>
                            </w:pPr>
                          </w:p>
                          <w:p w14:paraId="0F1D8FC6" w14:textId="5D039BC2" w:rsidR="00C24DC3" w:rsidRPr="00DA6FBC" w:rsidRDefault="00C24DC3" w:rsidP="00C24DC3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color w:val="0000CC"/>
                                <w:sz w:val="28"/>
                                <w:szCs w:val="28"/>
                              </w:rPr>
                            </w:pPr>
                            <w:r w:rsidRPr="00DA6FBC">
                              <w:rPr>
                                <w:rFonts w:ascii="Book Antiqua" w:hAnsi="Book Antiqu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EVENTS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03EF149E" w14:textId="36AACDFC" w:rsidR="007D49B2" w:rsidRPr="00DE15D0" w:rsidRDefault="007D49B2" w:rsidP="007D49B2">
                            <w:pPr>
                              <w:rPr>
                                <w:b/>
                              </w:rPr>
                            </w:pPr>
                            <w:r w:rsidRPr="00DE15D0">
                              <w:rPr>
                                <w:b/>
                              </w:rPr>
                              <w:t>2</w:t>
                            </w:r>
                            <w:r w:rsidR="00245FA2" w:rsidRPr="00DE15D0">
                              <w:rPr>
                                <w:b/>
                              </w:rPr>
                              <w:t>9</w:t>
                            </w:r>
                          </w:p>
                          <w:p w14:paraId="5F3D3848" w14:textId="3AA9BF04" w:rsidR="00C24DC3" w:rsidRPr="00DA6FBC" w:rsidRDefault="00DA6FBC" w:rsidP="00DA6FBC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DA6FBC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Water Play with</w:t>
                            </w:r>
                          </w:p>
                          <w:p w14:paraId="39D0EFDD" w14:textId="6CB75F7D" w:rsidR="00C24DC3" w:rsidRPr="00DA6FBC" w:rsidRDefault="00DA6FBC" w:rsidP="00DA6FBC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DA6FBC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Coach Jen</w:t>
                            </w:r>
                          </w:p>
                          <w:p w14:paraId="455DED6D" w14:textId="77777777" w:rsidR="00C24DC3" w:rsidRPr="00DA6FBC" w:rsidRDefault="00C24DC3" w:rsidP="00DA6FBC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9503A8B" w14:textId="661D0B7D" w:rsidR="00C24DC3" w:rsidRPr="00DA6FBC" w:rsidRDefault="00DA6FBC" w:rsidP="00DA6FBC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</w:pPr>
                            <w:r w:rsidRPr="00DA6FBC">
                              <w:rPr>
                                <w:rFonts w:ascii="Cavolini" w:hAnsi="Cavolini" w:cs="Cavolini"/>
                                <w:b/>
                                <w:sz w:val="20"/>
                                <w:szCs w:val="20"/>
                              </w:rPr>
                              <w:t>Ice Cream Truck</w:t>
                            </w:r>
                          </w:p>
                          <w:p w14:paraId="27698FDF" w14:textId="44BDA683" w:rsidR="00C24DC3" w:rsidRPr="00DE15D0" w:rsidRDefault="00DA6FBC" w:rsidP="00DA6FB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3.00</w:t>
                            </w:r>
                          </w:p>
                          <w:p w14:paraId="7C216655" w14:textId="310164A1" w:rsidR="00C24DC3" w:rsidRPr="00C24DC3" w:rsidRDefault="00C24DC3" w:rsidP="00C24DC3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 w:rsidRPr="00DA6FBC">
                              <w:rPr>
                                <w:rFonts w:ascii="Book Antiqua" w:hAnsi="Book Antiqu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SUBJECT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6BC3285E" w14:textId="522AFE25" w:rsidR="00C24DC3" w:rsidRPr="00C80E0E" w:rsidRDefault="00245FA2" w:rsidP="00784DE2">
                            <w:pPr>
                              <w:rPr>
                                <w:rFonts w:ascii="Cavolini" w:hAnsi="Cavolini" w:cs="Cavolini"/>
                                <w:b/>
                              </w:rPr>
                            </w:pPr>
                            <w:r w:rsidRPr="00DE15D0">
                              <w:rPr>
                                <w:b/>
                              </w:rPr>
                              <w:t>30</w:t>
                            </w:r>
                            <w:r w:rsidR="00784DE2">
                              <w:rPr>
                                <w:b/>
                              </w:rPr>
                              <w:t xml:space="preserve"> </w:t>
                            </w:r>
                            <w:r w:rsidR="00C80E0E" w:rsidRPr="00C80E0E">
                              <w:rPr>
                                <w:rFonts w:ascii="Cavolini" w:hAnsi="Cavolini" w:cs="Cavolini"/>
                                <w:b/>
                              </w:rPr>
                              <w:t>Visit from</w:t>
                            </w:r>
                          </w:p>
                          <w:p w14:paraId="00BB82AC" w14:textId="77777777" w:rsidR="00C24DC3" w:rsidRPr="00DE15D0" w:rsidRDefault="00C24DC3" w:rsidP="007D49B2">
                            <w:pPr>
                              <w:rPr>
                                <w:b/>
                              </w:rPr>
                            </w:pPr>
                          </w:p>
                          <w:p w14:paraId="2E4096F2" w14:textId="77777777" w:rsidR="00C24DC3" w:rsidRPr="00DE15D0" w:rsidRDefault="00C24DC3" w:rsidP="007D49B2">
                            <w:pPr>
                              <w:rPr>
                                <w:b/>
                              </w:rPr>
                            </w:pPr>
                          </w:p>
                          <w:p w14:paraId="2FFDFA23" w14:textId="77777777" w:rsidR="00C24DC3" w:rsidRPr="00DE15D0" w:rsidRDefault="00C24DC3" w:rsidP="007D49B2">
                            <w:pPr>
                              <w:rPr>
                                <w:b/>
                              </w:rPr>
                            </w:pPr>
                          </w:p>
                          <w:p w14:paraId="5229CA55" w14:textId="688A958A" w:rsidR="00C24DC3" w:rsidRDefault="00C24DC3" w:rsidP="007D49B2">
                            <w:pPr>
                              <w:rPr>
                                <w:b/>
                              </w:rPr>
                            </w:pPr>
                          </w:p>
                          <w:p w14:paraId="2797AF58" w14:textId="560D4CC2" w:rsidR="00784DE2" w:rsidRPr="00784DE2" w:rsidRDefault="00784DE2" w:rsidP="007D49B2">
                            <w:pPr>
                              <w:rPr>
                                <w:rFonts w:ascii="Cavolini" w:hAnsi="Cavolini" w:cs="Cavolini"/>
                                <w:b/>
                                <w:sz w:val="18"/>
                                <w:szCs w:val="18"/>
                              </w:rPr>
                            </w:pPr>
                            <w:r w:rsidRPr="00784DE2">
                              <w:rPr>
                                <w:rFonts w:ascii="Cavolini" w:hAnsi="Cavolini" w:cs="Cavolini"/>
                                <w:b/>
                                <w:sz w:val="18"/>
                                <w:szCs w:val="18"/>
                              </w:rPr>
                              <w:t>Outreach Program</w:t>
                            </w:r>
                          </w:p>
                          <w:p w14:paraId="285FCF0E" w14:textId="3E9B0B0C" w:rsidR="00C24DC3" w:rsidRPr="00C24DC3" w:rsidRDefault="00C24DC3" w:rsidP="007D49B2">
                            <w:pPr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 w:rsidRPr="00DA6FBC">
                              <w:rPr>
                                <w:rFonts w:ascii="Book Antiqua" w:hAnsi="Book Antiqua"/>
                                <w:b/>
                                <w:color w:val="0000CC"/>
                                <w:sz w:val="28"/>
                                <w:szCs w:val="28"/>
                              </w:rPr>
                              <w:t>TO CHANGE</w:t>
                            </w:r>
                          </w:p>
                        </w:tc>
                        <w:tc>
                          <w:tcPr>
                            <w:tcW w:w="1997" w:type="dxa"/>
                          </w:tcPr>
                          <w:p w14:paraId="2861FD19" w14:textId="77777777" w:rsidR="007D49B2" w:rsidRDefault="005B3DC7" w:rsidP="007D49B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  <w:p w14:paraId="7E970F71" w14:textId="0B25B004" w:rsidR="005B3DC7" w:rsidRPr="005B3DC7" w:rsidRDefault="005B3DC7" w:rsidP="005B3DC7">
                            <w:pPr>
                              <w:jc w:val="center"/>
                              <w:rPr>
                                <w:rFonts w:ascii="Cavolini" w:hAnsi="Cavolini" w:cs="Cavolini"/>
                                <w:b/>
                                <w:sz w:val="24"/>
                                <w:szCs w:val="24"/>
                              </w:rPr>
                            </w:pPr>
                            <w:r w:rsidRPr="005B3DC7">
                              <w:rPr>
                                <w:rFonts w:ascii="Cavolini" w:hAnsi="Cavolini" w:cs="Cavolini"/>
                                <w:b/>
                                <w:sz w:val="24"/>
                                <w:szCs w:val="24"/>
                              </w:rPr>
                              <w:t>Project</w:t>
                            </w:r>
                          </w:p>
                        </w:tc>
                        <w:tc>
                          <w:tcPr>
                            <w:tcW w:w="1997" w:type="dxa"/>
                            <w:vAlign w:val="center"/>
                          </w:tcPr>
                          <w:p w14:paraId="04386D92" w14:textId="77D8B400" w:rsidR="007D49B2" w:rsidRPr="0019526A" w:rsidRDefault="006B25AA" w:rsidP="00934AD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F7E4D46" wp14:editId="55AA978C">
                                  <wp:extent cx="1114185" cy="1106805"/>
                                  <wp:effectExtent l="0" t="0" r="0" b="0"/>
                                  <wp:docPr id="26" name="Picture 26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8458" cy="11408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C2BFD45" w14:textId="77777777" w:rsidR="007D49B2" w:rsidRDefault="007D49B2"/>
                  </w:txbxContent>
                </v:textbox>
              </v:shape>
            </w:pict>
          </mc:Fallback>
        </mc:AlternateContent>
      </w:r>
      <w:r w:rsidR="005E430B">
        <w:rPr>
          <w:rFonts w:ascii="Book Antiqua" w:hAnsi="Book Antiqua"/>
          <w:b/>
          <w:noProof/>
          <w:color w:val="3399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1BEAF0E" wp14:editId="56F671BC">
                <wp:simplePos x="0" y="0"/>
                <wp:positionH relativeFrom="column">
                  <wp:posOffset>967740</wp:posOffset>
                </wp:positionH>
                <wp:positionV relativeFrom="paragraph">
                  <wp:posOffset>5432425</wp:posOffset>
                </wp:positionV>
                <wp:extent cx="1162050" cy="8572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B201C" w14:textId="0AED2551" w:rsidR="00D77092" w:rsidRDefault="00D770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EAF0E" id="Text Box 8" o:spid="_x0000_s1035" type="#_x0000_t202" style="position:absolute;margin-left:76.2pt;margin-top:427.75pt;width:91.5pt;height:67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" filled="f" stroked="f" strokeweight=".5pt">
                <v:textbox>
                  <w:txbxContent>
                    <w:p w14:paraId="03AB201C" w14:textId="0AED2551" w:rsidR="00D77092" w:rsidRDefault="00D77092"/>
                  </w:txbxContent>
                </v:textbox>
              </v:shape>
            </w:pict>
          </mc:Fallback>
        </mc:AlternateContent>
      </w:r>
      <w:r w:rsidR="00A26234">
        <w:rPr>
          <w:rFonts w:ascii="Book Antiqua" w:hAnsi="Book Antiqua"/>
          <w:b/>
          <w:noProof/>
          <w:color w:val="3399FF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A63BFC" wp14:editId="5769DBDD">
                <wp:simplePos x="641985" y="637794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117600" cy="11303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13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CE6E4" w14:textId="485C9B19" w:rsidR="00A26234" w:rsidRDefault="00A26234" w:rsidP="007C27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63BFC" id="Text Box 11" o:spid="_x0000_s1036" type="#_x0000_t202" style="position:absolute;margin-left:0;margin-top:0;width:88pt;height:89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" filled="f" stroked="f" strokeweight=".5pt">
                <v:textbox>
                  <w:txbxContent>
                    <w:p w14:paraId="2CECE6E4" w14:textId="485C9B19" w:rsidR="00A26234" w:rsidRDefault="00A26234" w:rsidP="007C2797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07DA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404C5D" wp14:editId="26713408">
                <wp:simplePos x="0" y="0"/>
                <wp:positionH relativeFrom="column">
                  <wp:posOffset>-368300</wp:posOffset>
                </wp:positionH>
                <wp:positionV relativeFrom="paragraph">
                  <wp:posOffset>-63500</wp:posOffset>
                </wp:positionV>
                <wp:extent cx="8851900" cy="254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9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E861B" w14:textId="723B3838" w:rsidR="0082076D" w:rsidRPr="00780A2F" w:rsidRDefault="0082076D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</w:pPr>
                            <w:r w:rsidRPr="00780A2F">
                              <w:rPr>
                                <w:color w:val="008000"/>
                              </w:rPr>
                              <w:t xml:space="preserve">       </w:t>
                            </w:r>
                            <w:r w:rsidRPr="00356B13">
                              <w:rPr>
                                <w:rFonts w:ascii="Cavolini" w:hAnsi="Cavolini" w:cs="Cavolini"/>
                                <w:b/>
                                <w:sz w:val="24"/>
                                <w:szCs w:val="24"/>
                              </w:rPr>
                              <w:t xml:space="preserve">SUNDAY           MONDAY          TUESDAY        WEDNESDAY     </w:t>
                            </w:r>
                            <w:r w:rsidR="002D77F0">
                              <w:rPr>
                                <w:rFonts w:ascii="Cavolini" w:hAnsi="Cavolini" w:cs="Cavolin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6B13">
                              <w:rPr>
                                <w:rFonts w:ascii="Cavolini" w:hAnsi="Cavolini" w:cs="Cavolini"/>
                                <w:b/>
                                <w:sz w:val="24"/>
                                <w:szCs w:val="24"/>
                              </w:rPr>
                              <w:t xml:space="preserve">THURSDAY       </w:t>
                            </w:r>
                            <w:r w:rsidR="00B756F9">
                              <w:rPr>
                                <w:rFonts w:ascii="Cavolini" w:hAnsi="Cavolini" w:cs="Cavolini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D77F0">
                              <w:rPr>
                                <w:rFonts w:ascii="Cavolini" w:hAnsi="Cavolini" w:cs="Cavolin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56B13">
                              <w:rPr>
                                <w:rFonts w:ascii="Cavolini" w:hAnsi="Cavolini" w:cs="Cavolini"/>
                                <w:b/>
                                <w:sz w:val="24"/>
                                <w:szCs w:val="24"/>
                              </w:rPr>
                              <w:t xml:space="preserve">FRIDAY </w:t>
                            </w:r>
                            <w:r w:rsidR="00780A2F" w:rsidRPr="00356B13">
                              <w:rPr>
                                <w:rFonts w:ascii="Cavolini" w:hAnsi="Cavolini" w:cs="Cavolini"/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2D77F0">
                              <w:rPr>
                                <w:rFonts w:ascii="Cavolini" w:hAnsi="Cavolini" w:cs="Cavolin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0A2F" w:rsidRPr="00356B13">
                              <w:rPr>
                                <w:rFonts w:ascii="Cavolini" w:hAnsi="Cavolini" w:cs="Cavolini"/>
                                <w:b/>
                                <w:sz w:val="24"/>
                                <w:szCs w:val="24"/>
                              </w:rPr>
                              <w:t>SATURDAY</w:t>
                            </w:r>
                            <w:r w:rsidRPr="002463C6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proofErr w:type="spellStart"/>
                            <w:r w:rsidRPr="00780A2F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SATURD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04C5D" id="Text Box 4" o:spid="_x0000_s1037" type="#_x0000_t202" style="position:absolute;margin-left:-29pt;margin-top:-5pt;width:697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" filled="f" stroked="f" strokeweight=".5pt">
                <v:textbox>
                  <w:txbxContent>
                    <w:p w14:paraId="6B7E861B" w14:textId="723B3838" w:rsidR="0082076D" w:rsidRPr="00780A2F" w:rsidRDefault="0082076D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</w:pPr>
                      <w:r w:rsidRPr="00780A2F">
                        <w:rPr>
                          <w:color w:val="008000"/>
                        </w:rPr>
                        <w:t xml:space="preserve">       </w:t>
                      </w:r>
                      <w:r w:rsidRPr="00356B13">
                        <w:rPr>
                          <w:rFonts w:ascii="Cavolini" w:hAnsi="Cavolini" w:cs="Cavolini"/>
                          <w:b/>
                          <w:sz w:val="24"/>
                          <w:szCs w:val="24"/>
                        </w:rPr>
                        <w:t xml:space="preserve">SUNDAY           MONDAY          TUESDAY        WEDNESDAY     </w:t>
                      </w:r>
                      <w:r w:rsidR="002D77F0">
                        <w:rPr>
                          <w:rFonts w:ascii="Cavolini" w:hAnsi="Cavolini" w:cs="Cavolin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56B13">
                        <w:rPr>
                          <w:rFonts w:ascii="Cavolini" w:hAnsi="Cavolini" w:cs="Cavolini"/>
                          <w:b/>
                          <w:sz w:val="24"/>
                          <w:szCs w:val="24"/>
                        </w:rPr>
                        <w:t xml:space="preserve">THURSDAY       </w:t>
                      </w:r>
                      <w:r w:rsidR="00B756F9">
                        <w:rPr>
                          <w:rFonts w:ascii="Cavolini" w:hAnsi="Cavolini" w:cs="Cavolini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2D77F0">
                        <w:rPr>
                          <w:rFonts w:ascii="Cavolini" w:hAnsi="Cavolini" w:cs="Cavolin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56B13">
                        <w:rPr>
                          <w:rFonts w:ascii="Cavolini" w:hAnsi="Cavolini" w:cs="Cavolini"/>
                          <w:b/>
                          <w:sz w:val="24"/>
                          <w:szCs w:val="24"/>
                        </w:rPr>
                        <w:t xml:space="preserve">FRIDAY </w:t>
                      </w:r>
                      <w:r w:rsidR="00780A2F" w:rsidRPr="00356B13">
                        <w:rPr>
                          <w:rFonts w:ascii="Cavolini" w:hAnsi="Cavolini" w:cs="Cavolini"/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 w:rsidR="002D77F0">
                        <w:rPr>
                          <w:rFonts w:ascii="Cavolini" w:hAnsi="Cavolini" w:cs="Cavolin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80A2F" w:rsidRPr="00356B13">
                        <w:rPr>
                          <w:rFonts w:ascii="Cavolini" w:hAnsi="Cavolini" w:cs="Cavolini"/>
                          <w:b/>
                          <w:sz w:val="24"/>
                          <w:szCs w:val="24"/>
                        </w:rPr>
                        <w:t>SATURDAY</w:t>
                      </w:r>
                      <w:r w:rsidRPr="002463C6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 xml:space="preserve">                  </w:t>
                      </w:r>
                      <w:proofErr w:type="spellStart"/>
                      <w:r w:rsidRPr="00780A2F"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SATURD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983977" w:rsidSect="007D49B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9B2"/>
    <w:rsid w:val="00007DA6"/>
    <w:rsid w:val="0002776E"/>
    <w:rsid w:val="00045E39"/>
    <w:rsid w:val="00093D95"/>
    <w:rsid w:val="000B4AAB"/>
    <w:rsid w:val="000B5B86"/>
    <w:rsid w:val="000E08A2"/>
    <w:rsid w:val="000F3C2F"/>
    <w:rsid w:val="00115ED1"/>
    <w:rsid w:val="0019526A"/>
    <w:rsid w:val="00195B91"/>
    <w:rsid w:val="00245FA2"/>
    <w:rsid w:val="002463C6"/>
    <w:rsid w:val="002759F0"/>
    <w:rsid w:val="002A00CD"/>
    <w:rsid w:val="002D77F0"/>
    <w:rsid w:val="00313580"/>
    <w:rsid w:val="00356B13"/>
    <w:rsid w:val="00381E17"/>
    <w:rsid w:val="003E1D81"/>
    <w:rsid w:val="0044245B"/>
    <w:rsid w:val="00475413"/>
    <w:rsid w:val="00494F2E"/>
    <w:rsid w:val="004B3A8D"/>
    <w:rsid w:val="004D17F8"/>
    <w:rsid w:val="004F4ED9"/>
    <w:rsid w:val="005B3DC7"/>
    <w:rsid w:val="005B618D"/>
    <w:rsid w:val="005C2387"/>
    <w:rsid w:val="005C4B3E"/>
    <w:rsid w:val="005D0A81"/>
    <w:rsid w:val="005E430B"/>
    <w:rsid w:val="00601DDC"/>
    <w:rsid w:val="0061345C"/>
    <w:rsid w:val="00622CED"/>
    <w:rsid w:val="006B25AA"/>
    <w:rsid w:val="006C52B1"/>
    <w:rsid w:val="0073754C"/>
    <w:rsid w:val="00780A2F"/>
    <w:rsid w:val="00784DE2"/>
    <w:rsid w:val="007C2797"/>
    <w:rsid w:val="007D49B2"/>
    <w:rsid w:val="0082076D"/>
    <w:rsid w:val="00835A23"/>
    <w:rsid w:val="008539C1"/>
    <w:rsid w:val="00861109"/>
    <w:rsid w:val="008704BE"/>
    <w:rsid w:val="008716B4"/>
    <w:rsid w:val="008D6C16"/>
    <w:rsid w:val="009052A9"/>
    <w:rsid w:val="00925379"/>
    <w:rsid w:val="00934AD5"/>
    <w:rsid w:val="00935DF6"/>
    <w:rsid w:val="00942E23"/>
    <w:rsid w:val="00947ED2"/>
    <w:rsid w:val="009541C5"/>
    <w:rsid w:val="00966E10"/>
    <w:rsid w:val="00983977"/>
    <w:rsid w:val="009A7943"/>
    <w:rsid w:val="009C0A53"/>
    <w:rsid w:val="009E6EC5"/>
    <w:rsid w:val="00A01902"/>
    <w:rsid w:val="00A128EB"/>
    <w:rsid w:val="00A26234"/>
    <w:rsid w:val="00A51E66"/>
    <w:rsid w:val="00A637E2"/>
    <w:rsid w:val="00AC3024"/>
    <w:rsid w:val="00AC34A8"/>
    <w:rsid w:val="00AC54D8"/>
    <w:rsid w:val="00AD7999"/>
    <w:rsid w:val="00B559F3"/>
    <w:rsid w:val="00B756F9"/>
    <w:rsid w:val="00B83010"/>
    <w:rsid w:val="00B83F1A"/>
    <w:rsid w:val="00BB4C67"/>
    <w:rsid w:val="00BB50CE"/>
    <w:rsid w:val="00BC37E6"/>
    <w:rsid w:val="00BF415A"/>
    <w:rsid w:val="00C17116"/>
    <w:rsid w:val="00C24DC3"/>
    <w:rsid w:val="00C50650"/>
    <w:rsid w:val="00C80E0E"/>
    <w:rsid w:val="00C90449"/>
    <w:rsid w:val="00CC61F4"/>
    <w:rsid w:val="00D33D7E"/>
    <w:rsid w:val="00D66E8A"/>
    <w:rsid w:val="00D77092"/>
    <w:rsid w:val="00D801D9"/>
    <w:rsid w:val="00D9757E"/>
    <w:rsid w:val="00DA0E1E"/>
    <w:rsid w:val="00DA281B"/>
    <w:rsid w:val="00DA2966"/>
    <w:rsid w:val="00DA6FBC"/>
    <w:rsid w:val="00DC2E57"/>
    <w:rsid w:val="00DD25B5"/>
    <w:rsid w:val="00DE15D0"/>
    <w:rsid w:val="00E26EB9"/>
    <w:rsid w:val="00E635DE"/>
    <w:rsid w:val="00E80526"/>
    <w:rsid w:val="00EC1006"/>
    <w:rsid w:val="00EE1F73"/>
    <w:rsid w:val="00F16355"/>
    <w:rsid w:val="00F3664F"/>
    <w:rsid w:val="00F36DE3"/>
    <w:rsid w:val="00F44876"/>
    <w:rsid w:val="00F67CE4"/>
    <w:rsid w:val="00F76C23"/>
    <w:rsid w:val="00FC64EA"/>
    <w:rsid w:val="00FE2131"/>
    <w:rsid w:val="00FF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8351B"/>
  <w15:chartTrackingRefBased/>
  <w15:docId w15:val="{4FAC32C3-46CC-432E-B566-755C509E5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4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F4ED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askanesthetician.wordpress.com/2011/06" TargetMode="External"/><Relationship Id="rId18" Type="http://schemas.openxmlformats.org/officeDocument/2006/relationships/hyperlink" Target="https://pixabay.com/de/vectors/eis-imbiss-lebensmittel-creme-1296112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7.gi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5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F9A2D-72AA-4B5D-8280-014AC405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i Padmanabhan</dc:creator>
  <cp:keywords/>
  <dc:description/>
  <cp:lastModifiedBy>Jayanthi Padmanabhan</cp:lastModifiedBy>
  <cp:revision>82</cp:revision>
  <cp:lastPrinted>2018-01-25T15:22:00Z</cp:lastPrinted>
  <dcterms:created xsi:type="dcterms:W3CDTF">2018-01-23T01:07:00Z</dcterms:created>
  <dcterms:modified xsi:type="dcterms:W3CDTF">2022-02-13T11:20:00Z</dcterms:modified>
</cp:coreProperties>
</file>